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D06F" w14:textId="77777777" w:rsidR="003056B2" w:rsidRDefault="003056B2" w:rsidP="00F80DE0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sr-Latn-RS" w:eastAsia="sr-Latn-RS"/>
        </w:rPr>
      </w:pPr>
      <w:r w:rsidRPr="003056B2">
        <w:rPr>
          <w:rFonts w:ascii="Arial" w:eastAsia="Times New Roman" w:hAnsi="Arial" w:cs="Arial"/>
          <w:sz w:val="36"/>
          <w:szCs w:val="36"/>
          <w:lang w:val="sr-Latn-RS" w:eastAsia="sr-Latn-RS"/>
        </w:rPr>
        <w:t>Образац 1.</w:t>
      </w:r>
    </w:p>
    <w:p w14:paraId="0ED6A23D" w14:textId="77777777" w:rsidR="003056B2" w:rsidRPr="00A9241D" w:rsidRDefault="003056B2" w:rsidP="003056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A9241D">
        <w:rPr>
          <w:rFonts w:ascii="Arial" w:eastAsia="Times New Roman" w:hAnsi="Arial" w:cs="Arial"/>
          <w:sz w:val="32"/>
          <w:szCs w:val="32"/>
          <w:lang w:val="sr-Latn-RS" w:eastAsia="sr-Latn-RS"/>
        </w:rPr>
        <w:t>ПРИЈАВА О УЈЕДУ - НАПАДУ ПСА ЛУТАЛИЦЕ</w:t>
      </w:r>
      <w:r w:rsidRPr="00A9241D">
        <w:rPr>
          <w:rFonts w:ascii="Times New Roman" w:eastAsia="Times New Roman" w:hAnsi="Times New Roman" w:cs="Times New Roman"/>
          <w:sz w:val="32"/>
          <w:szCs w:val="32"/>
          <w:lang w:val="sr-Latn-RS" w:eastAsia="sr-Latn-RS"/>
        </w:rPr>
        <w:br/>
      </w:r>
      <w:r w:rsidRPr="00A9241D">
        <w:rPr>
          <w:rFonts w:ascii="Arial" w:eastAsia="Times New Roman" w:hAnsi="Arial" w:cs="Arial"/>
          <w:sz w:val="24"/>
          <w:szCs w:val="24"/>
          <w:lang w:val="sr-Latn-RS" w:eastAsia="sr-Latn-RS"/>
        </w:rPr>
        <w:t>ОДЕЉЕЊЕ ЗА ИНСПЕКЦИЈСКЕ ПОСЛОВЕ</w:t>
      </w:r>
    </w:p>
    <w:p w14:paraId="283AA19D" w14:textId="77777777" w:rsidR="003056B2" w:rsidRPr="003056B2" w:rsidRDefault="003056B2" w:rsidP="003056B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sr-Latn-RS" w:eastAsia="sr-Latn-RS"/>
        </w:rPr>
      </w:pPr>
      <w:r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3056B2">
        <w:rPr>
          <w:rFonts w:ascii="Arial" w:eastAsia="Times New Roman" w:hAnsi="Arial" w:cs="Arial"/>
          <w:b/>
          <w:bCs/>
          <w:sz w:val="28"/>
          <w:szCs w:val="28"/>
          <w:lang w:val="sr-Latn-RS" w:eastAsia="sr-Latn-RS"/>
        </w:rPr>
        <w:t>Предмет: Пријава о уједу-нападу пса луталице</w:t>
      </w:r>
    </w:p>
    <w:p w14:paraId="69DBDC44" w14:textId="3EC9B2EC" w:rsidR="00865159" w:rsidRPr="00865159" w:rsidRDefault="003056B2" w:rsidP="003056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 w:rsidRPr="003056B2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br/>
      </w:r>
      <w:r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>Дана _________ у _________ часова, у насељеном</w:t>
      </w:r>
      <w:r w:rsidR="00EF079A"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месту___________ </w:t>
      </w:r>
      <w:r w:rsidR="00A9241D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>у улици______________ испред _____________________ (навести објекат или адресу где је до уједа</w:t>
      </w:r>
      <w:r w:rsidR="00EF079A" w:rsidRPr="0086515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>или напада дошло) претрпео/ла сам, односно моје малолетно дете__________________________________</w:t>
      </w:r>
      <w:r w:rsidR="005C2CDF">
        <w:rPr>
          <w:rFonts w:ascii="Arial" w:eastAsia="Times New Roman" w:hAnsi="Arial" w:cs="Arial"/>
          <w:sz w:val="24"/>
          <w:szCs w:val="24"/>
          <w:lang w:val="sr-Latn-RS" w:eastAsia="sr-Latn-RS"/>
        </w:rPr>
        <w:t>______</w:t>
      </w:r>
      <w:r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претрпело је штету насталу услед уједа, односно</w:t>
      </w:r>
      <w:r w:rsidR="00EF079A" w:rsidRPr="0086515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>да је пас луталица повредио - усмртио моју домаћу животињу ______________________</w:t>
      </w:r>
      <w:r w:rsidR="00A9241D" w:rsidRPr="00865159">
        <w:rPr>
          <w:rFonts w:ascii="Arial" w:eastAsia="Times New Roman" w:hAnsi="Arial" w:cs="Arial"/>
          <w:sz w:val="24"/>
          <w:szCs w:val="24"/>
          <w:lang w:val="sr-Latn-RS" w:eastAsia="sr-Latn-RS"/>
        </w:rPr>
        <w:t>______________________________________</w:t>
      </w:r>
      <w:r w:rsidR="005C2CDF">
        <w:rPr>
          <w:rFonts w:ascii="Arial" w:eastAsia="Times New Roman" w:hAnsi="Arial" w:cs="Arial"/>
          <w:sz w:val="24"/>
          <w:szCs w:val="24"/>
          <w:lang w:val="sr-Latn-RS" w:eastAsia="sr-Latn-RS"/>
        </w:rPr>
        <w:t>_____</w:t>
      </w:r>
      <w:r w:rsidRPr="0086515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</w:p>
    <w:p w14:paraId="386B0A10" w14:textId="218D6975" w:rsidR="00F80DE0" w:rsidRDefault="003056B2" w:rsidP="003056B2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A9241D">
        <w:rPr>
          <w:rFonts w:ascii="Arial" w:eastAsia="Times New Roman" w:hAnsi="Arial" w:cs="Arial"/>
          <w:b/>
          <w:bCs/>
          <w:sz w:val="28"/>
          <w:szCs w:val="28"/>
          <w:lang w:val="sr-Latn-RS" w:eastAsia="sr-Latn-RS"/>
        </w:rPr>
        <w:t>Околности везане за догађај</w:t>
      </w:r>
      <w:r w:rsidR="00AC750E" w:rsidRPr="00A9241D">
        <w:rPr>
          <w:rFonts w:ascii="Arial" w:eastAsia="Times New Roman" w:hAnsi="Arial" w:cs="Arial"/>
          <w:b/>
          <w:bCs/>
          <w:sz w:val="28"/>
          <w:szCs w:val="28"/>
          <w:lang w:eastAsia="sr-Latn-RS"/>
        </w:rPr>
        <w:t>:</w:t>
      </w:r>
      <w:r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_______________________________________________________________________________________________________________________</w:t>
      </w:r>
      <w:r w:rsidR="00F80DE0"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</w:t>
      </w:r>
      <w:r w:rsidR="005C2CDF">
        <w:rPr>
          <w:rFonts w:ascii="Arial" w:eastAsia="Times New Roman" w:hAnsi="Arial" w:cs="Arial"/>
          <w:sz w:val="28"/>
          <w:szCs w:val="28"/>
          <w:lang w:eastAsia="sr-Latn-RS"/>
        </w:rPr>
        <w:t>_</w:t>
      </w:r>
      <w:r w:rsidR="00AC750E"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 xml:space="preserve"> </w:t>
      </w:r>
    </w:p>
    <w:p w14:paraId="44B96495" w14:textId="3B3697D1" w:rsidR="00AC750E" w:rsidRPr="00865159" w:rsidRDefault="003056B2" w:rsidP="003056B2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865159">
        <w:rPr>
          <w:rFonts w:ascii="Arial" w:eastAsia="Times New Roman" w:hAnsi="Arial" w:cs="Arial"/>
          <w:sz w:val="20"/>
          <w:szCs w:val="20"/>
          <w:lang w:val="sr-Latn-RS" w:eastAsia="sr-Latn-RS"/>
        </w:rPr>
        <w:t>(опис пса - обавезно навести да је пас обележен ушном маркицом)</w:t>
      </w:r>
    </w:p>
    <w:p w14:paraId="47B5DF2C" w14:textId="77777777" w:rsidR="00865159" w:rsidRDefault="00865159" w:rsidP="003056B2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</w:p>
    <w:p w14:paraId="3D9F5702" w14:textId="4DEE3D63" w:rsidR="00EF079A" w:rsidRPr="00A9241D" w:rsidRDefault="003056B2" w:rsidP="003056B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RS" w:eastAsia="sr-Latn-RS"/>
        </w:rPr>
      </w:pPr>
      <w:r w:rsidRPr="00A9241D">
        <w:rPr>
          <w:rFonts w:ascii="Arial" w:eastAsia="Times New Roman" w:hAnsi="Arial" w:cs="Arial"/>
          <w:b/>
          <w:bCs/>
          <w:sz w:val="24"/>
          <w:szCs w:val="24"/>
          <w:lang w:val="sr-Latn-RS" w:eastAsia="sr-Latn-RS"/>
        </w:rPr>
        <w:t>Опис догађаја:</w:t>
      </w:r>
    </w:p>
    <w:p w14:paraId="24D9B3B5" w14:textId="121AEBF9" w:rsidR="00EF079A" w:rsidRDefault="00EF079A" w:rsidP="00EF07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</w:t>
      </w:r>
      <w:bookmarkStart w:id="0" w:name="_Hlk103943489"/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</w:t>
      </w:r>
      <w:bookmarkEnd w:id="0"/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</w:t>
      </w:r>
      <w:r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</w:t>
      </w:r>
    </w:p>
    <w:p w14:paraId="4ECFE146" w14:textId="74826945" w:rsidR="00EF079A" w:rsidRDefault="00EF079A" w:rsidP="00EF07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</w:t>
      </w:r>
    </w:p>
    <w:p w14:paraId="18020EF4" w14:textId="5468BE95" w:rsidR="00EF079A" w:rsidRDefault="00EF079A" w:rsidP="00EF07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</w:t>
      </w:r>
    </w:p>
    <w:p w14:paraId="220455EC" w14:textId="02FBEE97" w:rsidR="00EF079A" w:rsidRDefault="00EF079A" w:rsidP="00EF07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</w:t>
      </w:r>
    </w:p>
    <w:p w14:paraId="41874DB4" w14:textId="7383C3D3" w:rsidR="00A9241D" w:rsidRPr="00A9241D" w:rsidRDefault="00EF079A" w:rsidP="00EF07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</w:t>
      </w:r>
      <w:r w:rsidR="003056B2"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</w:t>
      </w:r>
      <w:r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="005C2CDF"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</w:t>
      </w:r>
      <w:r w:rsidR="005C2CDF" w:rsidRPr="003056B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="005C2CDF"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____________________________________________________________</w:t>
      </w:r>
      <w:r w:rsidR="005C2CDF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</w:t>
      </w:r>
    </w:p>
    <w:p w14:paraId="0DE0BFBA" w14:textId="77777777" w:rsidR="005C2CDF" w:rsidRDefault="005C2CDF" w:rsidP="00EF07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Cyrl-RS" w:eastAsia="sr-Latn-RS"/>
        </w:rPr>
      </w:pPr>
    </w:p>
    <w:p w14:paraId="5A8F8EAD" w14:textId="20FC65F9" w:rsidR="00AC750E" w:rsidRPr="00A9241D" w:rsidRDefault="00AC750E" w:rsidP="00EF07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RS" w:eastAsia="sr-Latn-RS"/>
        </w:rPr>
      </w:pPr>
      <w:r w:rsidRPr="00A9241D">
        <w:rPr>
          <w:rFonts w:ascii="Arial" w:eastAsia="Times New Roman" w:hAnsi="Arial" w:cs="Arial"/>
          <w:b/>
          <w:bCs/>
          <w:sz w:val="24"/>
          <w:szCs w:val="24"/>
          <w:lang w:val="sr-Cyrl-RS" w:eastAsia="sr-Latn-RS"/>
        </w:rPr>
        <w:t>Сведоци</w:t>
      </w:r>
      <w:r w:rsidRPr="00A9241D">
        <w:rPr>
          <w:rFonts w:ascii="Arial" w:eastAsia="Times New Roman" w:hAnsi="Arial" w:cs="Arial"/>
          <w:b/>
          <w:bCs/>
          <w:sz w:val="24"/>
          <w:szCs w:val="24"/>
          <w:lang w:val="sr-Latn-RS" w:eastAsia="sr-Latn-RS"/>
        </w:rPr>
        <w:t>:</w:t>
      </w:r>
    </w:p>
    <w:p w14:paraId="358AA05E" w14:textId="269233D9" w:rsidR="00AC750E" w:rsidRDefault="00AC750E" w:rsidP="00EF07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Latn-RS" w:eastAsia="sr-Latn-RS"/>
        </w:rPr>
      </w:pPr>
      <w:r w:rsidRPr="003056B2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______________________________________________________________________________________________________</w:t>
      </w:r>
      <w:r w:rsidR="00400F0E">
        <w:rPr>
          <w:rFonts w:ascii="Arial" w:eastAsia="Times New Roman" w:hAnsi="Arial" w:cs="Arial"/>
          <w:sz w:val="28"/>
          <w:szCs w:val="28"/>
          <w:lang w:val="sr-Latn-RS" w:eastAsia="sr-Latn-RS"/>
        </w:rPr>
        <w:t>__________________</w:t>
      </w:r>
    </w:p>
    <w:p w14:paraId="043DB9FC" w14:textId="06BC9EFD" w:rsidR="00AC750E" w:rsidRPr="00865159" w:rsidRDefault="003056B2" w:rsidP="00EF07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865159">
        <w:rPr>
          <w:rFonts w:ascii="Arial" w:eastAsia="Times New Roman" w:hAnsi="Arial" w:cs="Arial"/>
          <w:sz w:val="20"/>
          <w:szCs w:val="20"/>
          <w:lang w:val="sr-Latn-RS" w:eastAsia="sr-Latn-RS"/>
        </w:rPr>
        <w:t>(навести личне податке о сведоцима)</w:t>
      </w:r>
      <w:r w:rsidRPr="00865159">
        <w:rPr>
          <w:rFonts w:ascii="Times New Roman" w:eastAsia="Times New Roman" w:hAnsi="Times New Roman" w:cs="Times New Roman"/>
          <w:sz w:val="20"/>
          <w:szCs w:val="20"/>
          <w:lang w:val="sr-Latn-RS" w:eastAsia="sr-Latn-RS"/>
        </w:rPr>
        <w:br/>
      </w:r>
    </w:p>
    <w:p w14:paraId="0B225E88" w14:textId="77777777" w:rsidR="00865159" w:rsidRPr="005C2CDF" w:rsidRDefault="003056B2" w:rsidP="00EF079A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5C2CDF">
        <w:rPr>
          <w:rFonts w:ascii="Arial" w:eastAsia="Times New Roman" w:hAnsi="Arial" w:cs="Arial"/>
          <w:lang w:val="sr-Latn-RS" w:eastAsia="sr-Latn-RS"/>
        </w:rPr>
        <w:t>У Врбасу _____________ године</w:t>
      </w:r>
    </w:p>
    <w:p w14:paraId="3897808C" w14:textId="41C3AF21" w:rsidR="00AC750E" w:rsidRPr="005C2CDF" w:rsidRDefault="003056B2" w:rsidP="00865159">
      <w:pPr>
        <w:spacing w:after="0" w:line="240" w:lineRule="auto"/>
        <w:jc w:val="right"/>
        <w:rPr>
          <w:rFonts w:ascii="Arial" w:eastAsia="Times New Roman" w:hAnsi="Arial" w:cs="Arial"/>
          <w:lang w:val="sr-Latn-RS" w:eastAsia="sr-Latn-RS"/>
        </w:rPr>
      </w:pPr>
      <w:r w:rsidRPr="005C2CDF">
        <w:rPr>
          <w:rFonts w:ascii="Times New Roman" w:eastAsia="Times New Roman" w:hAnsi="Times New Roman" w:cs="Times New Roman"/>
          <w:lang w:val="sr-Latn-RS" w:eastAsia="sr-Latn-RS"/>
        </w:rPr>
        <w:br/>
      </w:r>
      <w:r w:rsidRPr="005C2CDF">
        <w:rPr>
          <w:rFonts w:ascii="Arial" w:eastAsia="Times New Roman" w:hAnsi="Arial" w:cs="Arial"/>
          <w:lang w:val="sr-Latn-RS" w:eastAsia="sr-Latn-RS"/>
        </w:rPr>
        <w:t>Подносилац пријаве</w:t>
      </w:r>
    </w:p>
    <w:p w14:paraId="713CB772" w14:textId="21AD1518" w:rsidR="003056B2" w:rsidRPr="005C2CDF" w:rsidRDefault="005C2CDF" w:rsidP="00865159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 w:eastAsia="sr-Latn-RS"/>
        </w:rPr>
      </w:pPr>
      <w:r>
        <w:rPr>
          <w:rFonts w:ascii="Arial" w:eastAsia="Times New Roman" w:hAnsi="Arial" w:cs="Arial"/>
          <w:lang w:val="sr-Latn-RS" w:eastAsia="sr-Latn-RS"/>
        </w:rPr>
        <w:t>__</w:t>
      </w:r>
      <w:r w:rsidR="003056B2" w:rsidRPr="005C2CDF">
        <w:rPr>
          <w:rFonts w:ascii="Arial" w:eastAsia="Times New Roman" w:hAnsi="Arial" w:cs="Arial"/>
          <w:lang w:val="sr-Latn-RS" w:eastAsia="sr-Latn-RS"/>
        </w:rPr>
        <w:t>_________________</w:t>
      </w:r>
      <w:r w:rsidR="003056B2" w:rsidRPr="005C2CDF">
        <w:rPr>
          <w:rFonts w:ascii="Times New Roman" w:eastAsia="Times New Roman" w:hAnsi="Times New Roman" w:cs="Times New Roman"/>
          <w:lang w:val="sr-Latn-RS" w:eastAsia="sr-Latn-RS"/>
        </w:rPr>
        <w:br/>
      </w:r>
      <w:r w:rsidR="003056B2" w:rsidRPr="005C2CDF">
        <w:rPr>
          <w:rFonts w:ascii="Arial" w:eastAsia="Times New Roman" w:hAnsi="Arial" w:cs="Arial"/>
          <w:lang w:val="sr-Latn-RS" w:eastAsia="sr-Latn-RS"/>
        </w:rPr>
        <w:t>Адреса</w:t>
      </w:r>
      <w:r w:rsidR="003056B2" w:rsidRPr="005C2CDF">
        <w:rPr>
          <w:rFonts w:ascii="Times New Roman" w:eastAsia="Times New Roman" w:hAnsi="Times New Roman" w:cs="Times New Roman"/>
          <w:lang w:val="sr-Latn-RS" w:eastAsia="sr-Latn-RS"/>
        </w:rPr>
        <w:br/>
      </w:r>
      <w:r>
        <w:rPr>
          <w:rFonts w:ascii="Arial" w:eastAsia="Times New Roman" w:hAnsi="Arial" w:cs="Arial"/>
          <w:lang w:val="sr-Latn-RS" w:eastAsia="sr-Latn-RS"/>
        </w:rPr>
        <w:t>_</w:t>
      </w:r>
      <w:r w:rsidR="003056B2" w:rsidRPr="005C2CDF">
        <w:rPr>
          <w:rFonts w:ascii="Arial" w:eastAsia="Times New Roman" w:hAnsi="Arial" w:cs="Arial"/>
          <w:lang w:val="sr-Latn-RS" w:eastAsia="sr-Latn-RS"/>
        </w:rPr>
        <w:t>__________________</w:t>
      </w:r>
      <w:r w:rsidR="003056B2" w:rsidRPr="005C2CDF">
        <w:rPr>
          <w:rFonts w:ascii="Times New Roman" w:eastAsia="Times New Roman" w:hAnsi="Times New Roman" w:cs="Times New Roman"/>
          <w:lang w:val="sr-Latn-RS" w:eastAsia="sr-Latn-RS"/>
        </w:rPr>
        <w:br/>
      </w:r>
      <w:r w:rsidR="003056B2" w:rsidRPr="005C2CDF">
        <w:rPr>
          <w:rFonts w:ascii="Arial" w:eastAsia="Times New Roman" w:hAnsi="Arial" w:cs="Arial"/>
          <w:lang w:val="sr-Latn-RS" w:eastAsia="sr-Latn-RS"/>
        </w:rPr>
        <w:t>Телефон</w:t>
      </w:r>
      <w:r w:rsidR="003056B2" w:rsidRPr="005C2CDF">
        <w:rPr>
          <w:rFonts w:ascii="Times New Roman" w:eastAsia="Times New Roman" w:hAnsi="Times New Roman" w:cs="Times New Roman"/>
          <w:lang w:val="sr-Latn-RS" w:eastAsia="sr-Latn-RS"/>
        </w:rPr>
        <w:br/>
      </w:r>
      <w:r w:rsidR="003056B2" w:rsidRPr="005C2CDF">
        <w:rPr>
          <w:rFonts w:ascii="Arial" w:eastAsia="Times New Roman" w:hAnsi="Arial" w:cs="Arial"/>
          <w:lang w:val="sr-Latn-RS" w:eastAsia="sr-Latn-RS"/>
        </w:rPr>
        <w:t>___________________</w:t>
      </w:r>
    </w:p>
    <w:sectPr w:rsidR="003056B2" w:rsidRPr="005C2CDF" w:rsidSect="00F80D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2"/>
    <w:rsid w:val="00297550"/>
    <w:rsid w:val="003056B2"/>
    <w:rsid w:val="00400F0E"/>
    <w:rsid w:val="005C2CDF"/>
    <w:rsid w:val="00817030"/>
    <w:rsid w:val="00865159"/>
    <w:rsid w:val="00A9241D"/>
    <w:rsid w:val="00AC750E"/>
    <w:rsid w:val="00AD3D40"/>
    <w:rsid w:val="00C3572B"/>
    <w:rsid w:val="00EF079A"/>
    <w:rsid w:val="00F8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46A6"/>
  <w15:chartTrackingRefBased/>
  <w15:docId w15:val="{37AEF2A0-9629-4ACD-97A6-C13BBC6E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9F91-EB37-4468-8C6B-16FAE33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 Milovic</dc:creator>
  <cp:keywords/>
  <dc:description/>
  <cp:lastModifiedBy>Daliborka Milovic</cp:lastModifiedBy>
  <cp:revision>6</cp:revision>
  <cp:lastPrinted>2022-05-20T10:54:00Z</cp:lastPrinted>
  <dcterms:created xsi:type="dcterms:W3CDTF">2022-05-20T10:22:00Z</dcterms:created>
  <dcterms:modified xsi:type="dcterms:W3CDTF">2022-05-20T10:54:00Z</dcterms:modified>
</cp:coreProperties>
</file>